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96" w:rsidRPr="009D4496" w:rsidRDefault="004F6D96" w:rsidP="004F6D96">
      <w:pPr>
        <w:spacing w:line="30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145415</wp:posOffset>
                </wp:positionV>
                <wp:extent cx="60325" cy="949960"/>
                <wp:effectExtent l="0" t="6985" r="6350" b="508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" cy="949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D96" w:rsidRDefault="004F6D96" w:rsidP="004F6D9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4pt;margin-top:-11.45pt;width:4.7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" stroked="f">
                <v:fill opacity="0"/>
                <v:textbox inset="0,0,0,0">
                  <w:txbxContent>
                    <w:p w:rsidR="004F6D96" w:rsidRDefault="004F6D96" w:rsidP="004F6D96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</w:rPr>
        <w:t xml:space="preserve">Информация о количестве субъектов </w:t>
      </w:r>
      <w:bookmarkStart w:id="0" w:name="_GoBack"/>
      <w:r>
        <w:rPr>
          <w:b/>
        </w:rPr>
        <w:t>малого и среднего предпринимательства</w:t>
      </w:r>
      <w:bookmarkEnd w:id="0"/>
      <w:r>
        <w:rPr>
          <w:b/>
        </w:rPr>
        <w:t>, их классификации по видам экономической деятельности и о числе замещенных ра</w:t>
      </w:r>
      <w:r w:rsidR="005F6EDB">
        <w:rPr>
          <w:b/>
        </w:rPr>
        <w:t xml:space="preserve">бочих мест на территории </w:t>
      </w:r>
      <w:r w:rsidR="00D923E0">
        <w:rPr>
          <w:b/>
        </w:rPr>
        <w:t>Гагаринского</w:t>
      </w:r>
      <w:r>
        <w:rPr>
          <w:b/>
        </w:rPr>
        <w:t xml:space="preserve"> сельского</w:t>
      </w:r>
      <w:r w:rsidR="00B2702E">
        <w:rPr>
          <w:b/>
        </w:rPr>
        <w:t xml:space="preserve"> посе</w:t>
      </w:r>
      <w:r w:rsidR="00F8595A">
        <w:rPr>
          <w:b/>
        </w:rPr>
        <w:t>ления по состоянию на 10.01.2023</w:t>
      </w:r>
      <w:r>
        <w:rPr>
          <w:b/>
        </w:rPr>
        <w:t xml:space="preserve"> года</w:t>
      </w:r>
    </w:p>
    <w:p w:rsidR="004F6D96" w:rsidRDefault="004F6D96" w:rsidP="004F6D96">
      <w:pPr>
        <w:rPr>
          <w:b/>
        </w:rPr>
      </w:pPr>
    </w:p>
    <w:p w:rsidR="004F6D96" w:rsidRDefault="004F6D96" w:rsidP="004F6D96">
      <w:pPr>
        <w:rPr>
          <w:b/>
        </w:rPr>
      </w:pPr>
    </w:p>
    <w:tbl>
      <w:tblPr>
        <w:tblW w:w="9967" w:type="dxa"/>
        <w:tblInd w:w="-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81"/>
        <w:gridCol w:w="2409"/>
        <w:gridCol w:w="2977"/>
      </w:tblGrid>
      <w:tr w:rsidR="005F6EDB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AF3491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F3491">
              <w:rPr>
                <w:b w:val="0"/>
                <w:color w:val="auto"/>
                <w:sz w:val="24"/>
                <w:szCs w:val="24"/>
              </w:rPr>
              <w:t>ФИО руководителя</w:t>
            </w:r>
          </w:p>
          <w:p w:rsidR="005F6EDB" w:rsidRPr="00AF3491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AF3491" w:rsidRDefault="005F6EDB" w:rsidP="00D52D6D">
            <w:r w:rsidRPr="00AF3491">
              <w:t>Кол-во работающих</w:t>
            </w:r>
            <w:r>
              <w:t>/ замещенных рабочих ме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EDB" w:rsidRPr="00AF3491" w:rsidRDefault="005F6EDB" w:rsidP="00D52D6D">
            <w:pPr>
              <w:pStyle w:val="7"/>
              <w:keepLines/>
              <w:snapToGrid w:val="0"/>
              <w:rPr>
                <w:sz w:val="22"/>
                <w:szCs w:val="22"/>
              </w:rPr>
            </w:pPr>
            <w:r w:rsidRPr="00AF3491">
              <w:rPr>
                <w:b w:val="0"/>
                <w:sz w:val="22"/>
                <w:szCs w:val="22"/>
              </w:rPr>
              <w:t>Основной вид деятельности (код по ОКВЭД)</w:t>
            </w:r>
          </w:p>
        </w:tc>
      </w:tr>
      <w:tr w:rsidR="005F6EDB" w:rsidTr="00BE2A70">
        <w:trPr>
          <w:cantSplit/>
          <w:trHeight w:val="96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EDB" w:rsidRPr="009A03BE" w:rsidRDefault="003765DB" w:rsidP="00B2702E">
            <w:r>
              <w:t>Зубова Татьяна Валентиновна</w:t>
            </w:r>
          </w:p>
          <w:p w:rsidR="005F6EDB" w:rsidRPr="009A03BE" w:rsidRDefault="005F6EDB" w:rsidP="00B2702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9D4496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DB" w:rsidRDefault="005F6EDB" w:rsidP="003765DB">
            <w:pPr>
              <w:jc w:val="center"/>
            </w:pPr>
            <w:r>
              <w:t>47</w:t>
            </w:r>
            <w:r w:rsidRPr="00AF3491">
              <w:t>.11</w:t>
            </w:r>
            <w:r>
              <w:t xml:space="preserve"> </w:t>
            </w:r>
            <w:r w:rsidR="003765DB" w:rsidRPr="003765DB">
              <w:t xml:space="preserve">Торговля розничная преимущественно пищевыми продуктами, включая напитки, и табачными изделиями в неспециализированных магазинах </w:t>
            </w:r>
          </w:p>
        </w:tc>
      </w:tr>
      <w:tr w:rsidR="003765DB" w:rsidTr="00BE2A70">
        <w:trPr>
          <w:cantSplit/>
          <w:trHeight w:val="96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5DB" w:rsidRDefault="003765DB" w:rsidP="00B2702E">
            <w:r>
              <w:t>Ваулина Людмила Васи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5DB" w:rsidRDefault="003765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DB" w:rsidRDefault="003765DB" w:rsidP="003765DB">
            <w:pPr>
              <w:jc w:val="center"/>
            </w:pPr>
            <w:r>
              <w:t xml:space="preserve">47.19.2 </w:t>
            </w:r>
            <w:r w:rsidRPr="003765DB">
              <w:t xml:space="preserve">Деятельность универсальных магазинов, торгующих товарами общего ассортимента 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D923E0" w:rsidP="00B2702E">
            <w:proofErr w:type="spellStart"/>
            <w:r>
              <w:t>Лапатин</w:t>
            </w:r>
            <w:proofErr w:type="spellEnd"/>
            <w:r>
              <w:t xml:space="preserve"> Анатолий Викто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443283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D923E0" w:rsidP="00B2702E">
            <w:r>
              <w:t>Алдошин Александр Серге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443283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D923E0" w:rsidP="00B2702E">
            <w:r>
              <w:t xml:space="preserve">Ерофеев Денис </w:t>
            </w:r>
            <w:proofErr w:type="spellStart"/>
            <w:r>
              <w:t>Виктов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D923E0" w:rsidP="00D52D6D">
            <w:r>
              <w:t>01.11</w:t>
            </w:r>
            <w:r w:rsidR="00443283">
              <w:t xml:space="preserve"> выращивание зерновых культур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D923E0" w:rsidP="00B2702E">
            <w:proofErr w:type="spellStart"/>
            <w:r>
              <w:t>Лапатин</w:t>
            </w:r>
            <w:proofErr w:type="spellEnd"/>
            <w:r>
              <w:t xml:space="preserve"> Юрий Анатоль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D923E0" w:rsidP="00B2702E">
            <w:r>
              <w:t>Дмитриев Валерий Владими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>01.11 выращивание зерновых культур</w:t>
            </w:r>
          </w:p>
        </w:tc>
      </w:tr>
      <w:tr w:rsidR="003765DB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65DB" w:rsidRDefault="003765DB" w:rsidP="00B2702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5DB" w:rsidRDefault="003765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DB" w:rsidRDefault="003765DB" w:rsidP="00D52D6D"/>
        </w:tc>
      </w:tr>
    </w:tbl>
    <w:p w:rsidR="00235789" w:rsidRDefault="00235789"/>
    <w:sectPr w:rsidR="0023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AC"/>
    <w:rsid w:val="00020B0D"/>
    <w:rsid w:val="00111A67"/>
    <w:rsid w:val="001E6355"/>
    <w:rsid w:val="001F3E7F"/>
    <w:rsid w:val="00235789"/>
    <w:rsid w:val="003765DB"/>
    <w:rsid w:val="00443283"/>
    <w:rsid w:val="004F6D96"/>
    <w:rsid w:val="0058081B"/>
    <w:rsid w:val="005F6EDB"/>
    <w:rsid w:val="00712926"/>
    <w:rsid w:val="007A2B73"/>
    <w:rsid w:val="008D03D2"/>
    <w:rsid w:val="00984CAC"/>
    <w:rsid w:val="00A1567E"/>
    <w:rsid w:val="00A7061A"/>
    <w:rsid w:val="00B119A2"/>
    <w:rsid w:val="00B2702E"/>
    <w:rsid w:val="00BE2A70"/>
    <w:rsid w:val="00D923E0"/>
    <w:rsid w:val="00DC27EF"/>
    <w:rsid w:val="00DF5327"/>
    <w:rsid w:val="00E40AD5"/>
    <w:rsid w:val="00F636F5"/>
    <w:rsid w:val="00F8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559E"/>
  <w15:docId w15:val="{47D1F2F4-DB3B-4D26-9160-DD43184A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4F6D96"/>
    <w:pPr>
      <w:keepNext/>
      <w:autoSpaceDE w:val="0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3F9D-0537-45E2-B8DF-894EFD78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гаринское сп</cp:lastModifiedBy>
  <cp:revision>12</cp:revision>
  <cp:lastPrinted>2023-01-26T12:54:00Z</cp:lastPrinted>
  <dcterms:created xsi:type="dcterms:W3CDTF">2020-05-18T12:32:00Z</dcterms:created>
  <dcterms:modified xsi:type="dcterms:W3CDTF">2024-03-06T16:55:00Z</dcterms:modified>
</cp:coreProperties>
</file>